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8EC6747" w14:textId="0FBD792B" w:rsidR="00BD0287" w:rsidRPr="00CD324B" w:rsidRDefault="0003548D" w:rsidP="00076B42">
      <w:pPr>
        <w:pStyle w:val="Heading2"/>
        <w:jc w:val="center"/>
        <w:rPr>
          <w:sz w:val="28"/>
          <w:szCs w:val="28"/>
        </w:rPr>
      </w:pPr>
      <w:r w:rsidRPr="00CD324B">
        <w:rPr>
          <w:sz w:val="28"/>
          <w:szCs w:val="28"/>
        </w:rPr>
        <w:t>Yoobee College of Creative Innovation – Christchurch Campus</w:t>
      </w:r>
    </w:p>
    <w:p w14:paraId="72DE0DE1" w14:textId="4BC777D5" w:rsidR="0003548D" w:rsidRPr="00CD324B" w:rsidRDefault="0003548D" w:rsidP="00076B42">
      <w:pPr>
        <w:pStyle w:val="Heading2"/>
        <w:jc w:val="center"/>
        <w:rPr>
          <w:sz w:val="28"/>
          <w:szCs w:val="28"/>
        </w:rPr>
      </w:pPr>
    </w:p>
    <w:p w14:paraId="3E4D1366" w14:textId="7ECBE2E4" w:rsidR="0003548D" w:rsidRPr="00CD324B" w:rsidRDefault="0003548D" w:rsidP="00076B42">
      <w:pPr>
        <w:pStyle w:val="Heading2"/>
        <w:jc w:val="center"/>
        <w:rPr>
          <w:sz w:val="28"/>
          <w:szCs w:val="28"/>
        </w:rPr>
      </w:pPr>
      <w:r w:rsidRPr="00CD324B">
        <w:rPr>
          <w:sz w:val="28"/>
          <w:szCs w:val="28"/>
        </w:rPr>
        <w:t>Diploma in Software Development 2202- Online DSD</w:t>
      </w:r>
    </w:p>
    <w:p w14:paraId="6ECC4E8B" w14:textId="7CFC996E" w:rsidR="0003548D" w:rsidRPr="00CD324B" w:rsidRDefault="0003548D" w:rsidP="00076B42">
      <w:pPr>
        <w:pStyle w:val="Heading2"/>
        <w:jc w:val="center"/>
        <w:rPr>
          <w:sz w:val="28"/>
          <w:szCs w:val="28"/>
        </w:rPr>
      </w:pPr>
      <w:r w:rsidRPr="00CD324B">
        <w:rPr>
          <w:sz w:val="28"/>
          <w:szCs w:val="28"/>
        </w:rPr>
        <w:t xml:space="preserve">CS101 UX Principles </w:t>
      </w:r>
      <w:proofErr w:type="gramStart"/>
      <w:r w:rsidRPr="00CD324B">
        <w:rPr>
          <w:sz w:val="28"/>
          <w:szCs w:val="28"/>
        </w:rPr>
        <w:t>I :</w:t>
      </w:r>
      <w:proofErr w:type="gramEnd"/>
      <w:r w:rsidRPr="00CD324B">
        <w:rPr>
          <w:sz w:val="28"/>
          <w:szCs w:val="28"/>
        </w:rPr>
        <w:t xml:space="preserve"> </w:t>
      </w:r>
      <w:r w:rsidRPr="00CD324B">
        <w:rPr>
          <w:sz w:val="28"/>
          <w:szCs w:val="28"/>
        </w:rPr>
        <w:t>Project Research, Redesign, and Develop a Webpage</w:t>
      </w:r>
    </w:p>
    <w:p w14:paraId="2AE4E571" w14:textId="15C7EA34" w:rsidR="0003548D" w:rsidRPr="00CD324B" w:rsidRDefault="0003548D" w:rsidP="00076B42">
      <w:pPr>
        <w:pStyle w:val="Heading2"/>
        <w:jc w:val="center"/>
        <w:rPr>
          <w:sz w:val="28"/>
          <w:szCs w:val="28"/>
        </w:rPr>
      </w:pPr>
      <w:r w:rsidRPr="00CD324B">
        <w:rPr>
          <w:sz w:val="28"/>
          <w:szCs w:val="28"/>
        </w:rPr>
        <w:t>Finlay Macbeth</w:t>
      </w:r>
    </w:p>
    <w:p w14:paraId="7C5FA71E" w14:textId="3C600ED5" w:rsidR="0003548D" w:rsidRPr="00CD324B" w:rsidRDefault="0003548D" w:rsidP="00076B42">
      <w:pPr>
        <w:pStyle w:val="Heading2"/>
        <w:jc w:val="center"/>
        <w:rPr>
          <w:sz w:val="28"/>
          <w:szCs w:val="28"/>
        </w:rPr>
      </w:pPr>
      <w:hyperlink r:id="rId8" w:history="1">
        <w:r w:rsidRPr="00CD324B">
          <w:rPr>
            <w:rStyle w:val="Hyperlink"/>
            <w:color w:val="2F5496" w:themeColor="accent1" w:themeShade="BF"/>
            <w:sz w:val="28"/>
            <w:szCs w:val="28"/>
            <w:u w:val="none"/>
          </w:rPr>
          <w:t>270177904@yoobeestudent.ac.nz</w:t>
        </w:r>
      </w:hyperlink>
    </w:p>
    <w:p w14:paraId="4C25C45D" w14:textId="69DD994B" w:rsidR="0003548D" w:rsidRPr="00CD324B" w:rsidRDefault="0003548D" w:rsidP="00076B42">
      <w:pPr>
        <w:pStyle w:val="Heading2"/>
        <w:jc w:val="center"/>
        <w:rPr>
          <w:sz w:val="28"/>
          <w:szCs w:val="28"/>
        </w:rPr>
      </w:pPr>
      <w:r w:rsidRPr="00CD324B">
        <w:rPr>
          <w:sz w:val="28"/>
          <w:szCs w:val="28"/>
        </w:rPr>
        <w:t xml:space="preserve">Project </w:t>
      </w:r>
      <w:r w:rsidR="00076B42" w:rsidRPr="00CD324B">
        <w:rPr>
          <w:sz w:val="28"/>
          <w:szCs w:val="28"/>
        </w:rPr>
        <w:t xml:space="preserve">Resit </w:t>
      </w:r>
      <w:r w:rsidRPr="00CD324B">
        <w:rPr>
          <w:sz w:val="28"/>
          <w:szCs w:val="28"/>
        </w:rPr>
        <w:t xml:space="preserve">Date: </w:t>
      </w:r>
      <w:r w:rsidR="00076B42" w:rsidRPr="00CD324B">
        <w:rPr>
          <w:sz w:val="28"/>
          <w:szCs w:val="28"/>
        </w:rPr>
        <w:t>Resit 9/05/22 – 16/05/22</w:t>
      </w:r>
    </w:p>
    <w:p w14:paraId="295C7D02" w14:textId="77777777" w:rsidR="0003548D" w:rsidRDefault="0003548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564918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B29B9C" w14:textId="77777777" w:rsidR="00CE28C1" w:rsidRPr="00076B42" w:rsidRDefault="00CE28C1" w:rsidP="00CE28C1">
          <w:pPr>
            <w:pStyle w:val="TOCHeading"/>
            <w:rPr>
              <w:rFonts w:asciiTheme="minorHAnsi" w:eastAsiaTheme="minorHAnsi" w:hAnsiTheme="minorHAnsi" w:cstheme="minorBidi"/>
              <w:color w:val="F2F2F2" w:themeColor="background1" w:themeShade="F2"/>
              <w:sz w:val="22"/>
              <w:szCs w:val="22"/>
              <w:lang w:val="en-NZ"/>
            </w:rPr>
          </w:pPr>
          <w:r>
            <w:t>Contents</w:t>
          </w:r>
        </w:p>
        <w:p w14:paraId="041B1365" w14:textId="3C5B138B" w:rsidR="00F62570" w:rsidRDefault="00CE28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86469" w:history="1">
            <w:r w:rsidR="00F62570" w:rsidRPr="0005656A">
              <w:rPr>
                <w:rStyle w:val="Hyperlink"/>
                <w:noProof/>
                <w:lang w:val="en-US"/>
              </w:rPr>
              <w:t>Development Process</w:t>
            </w:r>
            <w:r w:rsidR="00F62570">
              <w:rPr>
                <w:noProof/>
                <w:webHidden/>
              </w:rPr>
              <w:tab/>
            </w:r>
            <w:r w:rsidR="00F62570">
              <w:rPr>
                <w:noProof/>
                <w:webHidden/>
              </w:rPr>
              <w:fldChar w:fldCharType="begin"/>
            </w:r>
            <w:r w:rsidR="00F62570">
              <w:rPr>
                <w:noProof/>
                <w:webHidden/>
              </w:rPr>
              <w:instrText xml:space="preserve"> PAGEREF _Toc103286469 \h </w:instrText>
            </w:r>
            <w:r w:rsidR="00F62570">
              <w:rPr>
                <w:noProof/>
                <w:webHidden/>
              </w:rPr>
            </w:r>
            <w:r w:rsidR="00F62570">
              <w:rPr>
                <w:noProof/>
                <w:webHidden/>
              </w:rPr>
              <w:fldChar w:fldCharType="separate"/>
            </w:r>
            <w:r w:rsidR="00F62570">
              <w:rPr>
                <w:noProof/>
                <w:webHidden/>
              </w:rPr>
              <w:t>1</w:t>
            </w:r>
            <w:r w:rsidR="00F62570">
              <w:rPr>
                <w:noProof/>
                <w:webHidden/>
              </w:rPr>
              <w:fldChar w:fldCharType="end"/>
            </w:r>
          </w:hyperlink>
        </w:p>
        <w:p w14:paraId="1DC3C231" w14:textId="1EE0F8CD" w:rsidR="00F62570" w:rsidRDefault="00F62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3286470" w:history="1">
            <w:r w:rsidRPr="0005656A">
              <w:rPr>
                <w:rStyle w:val="Hyperlink"/>
                <w:noProof/>
                <w:lang w:val="en-US"/>
              </w:rPr>
              <w:t>Prototype Vs. Websit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83A0" w14:textId="63320711" w:rsidR="00F62570" w:rsidRDefault="00F62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3286471" w:history="1">
            <w:r w:rsidRPr="0005656A">
              <w:rPr>
                <w:rStyle w:val="Hyperlink"/>
                <w:noProof/>
                <w:lang w:val="en-US"/>
              </w:rPr>
              <w:t>Problem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8950" w14:textId="0AE5AB2D" w:rsidR="00F62570" w:rsidRDefault="00F62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3286472" w:history="1">
            <w:r w:rsidRPr="0005656A">
              <w:rPr>
                <w:rStyle w:val="Hyperlink"/>
                <w:noProof/>
                <w:lang w:val="en-US"/>
              </w:rPr>
              <w:t>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8307" w14:textId="48FAD041" w:rsidR="00F62570" w:rsidRDefault="00F625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3286473" w:history="1">
            <w:r w:rsidRPr="0005656A">
              <w:rPr>
                <w:rStyle w:val="Hyperlink"/>
                <w:noProof/>
                <w:lang w:val="en-US"/>
              </w:rPr>
              <w:t>Screenshots (compatibility / valid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3251" w14:textId="2D366987" w:rsidR="00CE28C1" w:rsidRDefault="00CE28C1" w:rsidP="00CE28C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73C278" w14:textId="7EFD56B2" w:rsidR="00961F0C" w:rsidRDefault="00935B47" w:rsidP="000E4BA7">
      <w:pPr>
        <w:pStyle w:val="Heading2"/>
        <w:rPr>
          <w:lang w:val="en-US"/>
        </w:rPr>
      </w:pPr>
      <w:bookmarkStart w:id="0" w:name="_Toc103286469"/>
      <w:r>
        <w:rPr>
          <w:lang w:val="en-US"/>
        </w:rPr>
        <w:t>Development Process</w:t>
      </w:r>
      <w:bookmarkEnd w:id="0"/>
    </w:p>
    <w:p w14:paraId="2C0AC6BB" w14:textId="130359A4" w:rsidR="00CD324B" w:rsidRDefault="00615E3D" w:rsidP="00204D4A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develop my design into a functional website, I referred to the Figma Prototype almost constantly, </w:t>
      </w:r>
      <w:r w:rsidR="005E2F21">
        <w:rPr>
          <w:lang w:val="en-US"/>
        </w:rPr>
        <w:t xml:space="preserve">using </w:t>
      </w:r>
      <w:proofErr w:type="spellStart"/>
      <w:r w:rsidR="005E2F21">
        <w:rPr>
          <w:lang w:val="en-US"/>
        </w:rPr>
        <w:t>CSSGrid</w:t>
      </w:r>
      <w:proofErr w:type="spellEnd"/>
      <w:r w:rsidR="005E2F21">
        <w:rPr>
          <w:lang w:val="en-US"/>
        </w:rPr>
        <w:t xml:space="preserve"> to place the content, and toying with different functions like float, margin, and padding in order to arrange the contents as portrayed by my Figma Design. I wanted to achieve the predesigned look, by using the same </w:t>
      </w:r>
      <w:proofErr w:type="spellStart"/>
      <w:r w:rsidR="005E2F21">
        <w:rPr>
          <w:lang w:val="en-US"/>
        </w:rPr>
        <w:t>colours</w:t>
      </w:r>
      <w:proofErr w:type="spellEnd"/>
      <w:r w:rsidR="005E2F21">
        <w:rPr>
          <w:lang w:val="en-US"/>
        </w:rPr>
        <w:t xml:space="preserve">, fonts, style, and general layout </w:t>
      </w:r>
      <w:r w:rsidR="006137C8">
        <w:rPr>
          <w:lang w:val="en-US"/>
        </w:rPr>
        <w:t>as the Figma Design.</w:t>
      </w:r>
      <w:r w:rsidR="001453F0">
        <w:rPr>
          <w:lang w:val="en-US"/>
        </w:rPr>
        <w:t xml:space="preserve"> I even ensured to import the font library into the html from: </w:t>
      </w:r>
      <w:hyperlink r:id="rId9" w:history="1">
        <w:r w:rsidR="001453F0" w:rsidRPr="00B43487">
          <w:rPr>
            <w:rStyle w:val="Hyperlink"/>
            <w:lang w:val="en-US"/>
          </w:rPr>
          <w:t>https://fonts.googleapis.com/css2?family=Inter:wght@100;200;300;400;500;600;700;800;900&amp;display=swap</w:t>
        </w:r>
      </w:hyperlink>
      <w:r w:rsidR="001453F0">
        <w:rPr>
          <w:lang w:val="en-US"/>
        </w:rPr>
        <w:t xml:space="preserve"> .</w:t>
      </w:r>
      <w:r w:rsidR="00300895">
        <w:rPr>
          <w:lang w:val="en-US"/>
        </w:rPr>
        <w:t xml:space="preserve">  Aside from this, I knew that it was important to have a responsive site, so began to design the site to fit into a resolution fit for a large Android Cellphone, and worked my way up to a tablet, and then checked the Desktop sizing.</w:t>
      </w:r>
      <w:bookmarkStart w:id="1" w:name="_Toc103286470"/>
    </w:p>
    <w:p w14:paraId="7BA6DB11" w14:textId="3247764A" w:rsidR="00CD324B" w:rsidRPr="00CD324B" w:rsidRDefault="00CD324B" w:rsidP="00204D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CD324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184F9CC" wp14:editId="0A0C0A1B">
            <wp:simplePos x="0" y="0"/>
            <wp:positionH relativeFrom="page">
              <wp:posOffset>3726228</wp:posOffset>
            </wp:positionH>
            <wp:positionV relativeFrom="paragraph">
              <wp:posOffset>346351</wp:posOffset>
            </wp:positionV>
            <wp:extent cx="3329305" cy="1729105"/>
            <wp:effectExtent l="0" t="0" r="4445" b="4445"/>
            <wp:wrapTopAndBottom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24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4676D6B1" wp14:editId="33C37FA8">
            <wp:simplePos x="0" y="0"/>
            <wp:positionH relativeFrom="margin">
              <wp:posOffset>-629513</wp:posOffset>
            </wp:positionH>
            <wp:positionV relativeFrom="paragraph">
              <wp:posOffset>320460</wp:posOffset>
            </wp:positionV>
            <wp:extent cx="3302635" cy="1724660"/>
            <wp:effectExtent l="0" t="0" r="0" b="8890"/>
            <wp:wrapTopAndBottom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B47" w:rsidRPr="00CD324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Prototype Vs. Website Comparison</w:t>
      </w:r>
      <w:bookmarkEnd w:id="1"/>
    </w:p>
    <w:p w14:paraId="195C4E82" w14:textId="36EB1305" w:rsidR="00CD324B" w:rsidRDefault="00D4757E" w:rsidP="00204D4A">
      <w:pPr>
        <w:rPr>
          <w:lang w:val="en-US"/>
        </w:rPr>
      </w:pPr>
      <w:r>
        <w:rPr>
          <w:lang w:val="en-US"/>
        </w:rPr>
        <w:t>Prototype</w:t>
      </w:r>
      <w:r w:rsidR="00117260">
        <w:rPr>
          <w:lang w:val="en-US"/>
        </w:rPr>
        <w:tab/>
      </w:r>
      <w:r w:rsidR="00C96E00">
        <w:rPr>
          <w:lang w:val="en-US"/>
        </w:rPr>
        <w:t>Coded Website</w:t>
      </w:r>
    </w:p>
    <w:p w14:paraId="73458214" w14:textId="77777777" w:rsidR="00CD324B" w:rsidRDefault="00CD324B">
      <w:pPr>
        <w:rPr>
          <w:lang w:val="en-US"/>
        </w:rPr>
      </w:pPr>
      <w:r>
        <w:rPr>
          <w:lang w:val="en-US"/>
        </w:rPr>
        <w:br w:type="page"/>
      </w:r>
    </w:p>
    <w:p w14:paraId="436FE683" w14:textId="76300F35" w:rsidR="00204D4A" w:rsidRDefault="00CD324B" w:rsidP="00204D4A">
      <w:pPr>
        <w:rPr>
          <w:lang w:val="en-US"/>
        </w:rPr>
      </w:pPr>
      <w:r w:rsidRPr="00117260">
        <w:rPr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F97272C" wp14:editId="1CF25352">
            <wp:simplePos x="0" y="0"/>
            <wp:positionH relativeFrom="page">
              <wp:posOffset>3877609</wp:posOffset>
            </wp:positionH>
            <wp:positionV relativeFrom="paragraph">
              <wp:posOffset>174145</wp:posOffset>
            </wp:positionV>
            <wp:extent cx="3344545" cy="1724025"/>
            <wp:effectExtent l="0" t="0" r="8255" b="9525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260">
        <w:rPr>
          <w:lang w:val="en-US"/>
        </w:rPr>
        <w:drawing>
          <wp:anchor distT="0" distB="0" distL="114300" distR="114300" simplePos="0" relativeHeight="251661312" behindDoc="0" locked="0" layoutInCell="1" allowOverlap="1" wp14:anchorId="1BF3E280" wp14:editId="07BD7307">
            <wp:simplePos x="0" y="0"/>
            <wp:positionH relativeFrom="page">
              <wp:posOffset>352581</wp:posOffset>
            </wp:positionH>
            <wp:positionV relativeFrom="paragraph">
              <wp:posOffset>182401</wp:posOffset>
            </wp:positionV>
            <wp:extent cx="3363595" cy="1738630"/>
            <wp:effectExtent l="0" t="0" r="8255" b="0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1BE3C" w14:textId="16787A3E" w:rsidR="00117260" w:rsidRDefault="00C96E00" w:rsidP="00204D4A">
      <w:pPr>
        <w:rPr>
          <w:lang w:val="en-US"/>
        </w:rPr>
      </w:pPr>
      <w:r>
        <w:rPr>
          <w:lang w:val="en-US"/>
        </w:rPr>
        <w:t>P</w:t>
      </w:r>
      <w:r w:rsidR="00117260">
        <w:rPr>
          <w:lang w:val="en-US"/>
        </w:rPr>
        <w:t>rototype</w:t>
      </w:r>
      <w:r>
        <w:rPr>
          <w:lang w:val="en-US"/>
        </w:rPr>
        <w:tab/>
        <w:t>Coded Website</w:t>
      </w:r>
    </w:p>
    <w:p w14:paraId="4FB11707" w14:textId="1463240C" w:rsidR="00EF38C6" w:rsidRDefault="00EF38C6" w:rsidP="00EF38C6">
      <w:pPr>
        <w:rPr>
          <w:lang w:val="en-US"/>
        </w:rPr>
      </w:pPr>
      <w:r>
        <w:rPr>
          <w:lang w:val="en-US"/>
        </w:rPr>
        <w:t>As shown above, we can see the evolving process used to transform the Prototype image into a live copy coded and displayed by a browser. The use of CSS Grid and padding / margins helped greatly to dynamically arrange content in a pleasing manner akin to the prototype.</w:t>
      </w:r>
    </w:p>
    <w:p w14:paraId="7C9606D5" w14:textId="75AAA8FD" w:rsidR="00CE5295" w:rsidRDefault="00CE5295" w:rsidP="00BD0287">
      <w:pPr>
        <w:pStyle w:val="Heading2"/>
        <w:rPr>
          <w:lang w:val="en-US"/>
        </w:rPr>
      </w:pPr>
      <w:bookmarkStart w:id="2" w:name="_Toc103286471"/>
      <w:r>
        <w:rPr>
          <w:lang w:val="en-US"/>
        </w:rPr>
        <w:t>Problems Faced</w:t>
      </w:r>
      <w:bookmarkEnd w:id="2"/>
    </w:p>
    <w:p w14:paraId="17F5B0D2" w14:textId="189E3873" w:rsidR="00EF38C6" w:rsidRPr="00EF38C6" w:rsidRDefault="00151AF8" w:rsidP="00EF38C6">
      <w:pPr>
        <w:rPr>
          <w:lang w:val="en-US"/>
        </w:rPr>
      </w:pPr>
      <w:r>
        <w:rPr>
          <w:lang w:val="en-US"/>
        </w:rPr>
        <w:t>I faced some problems with alignment in the navigation bar due to different div containers, and flex</w:t>
      </w:r>
      <w:r w:rsidR="00C6402F">
        <w:rPr>
          <w:lang w:val="en-US"/>
        </w:rPr>
        <w:t xml:space="preserve">. </w:t>
      </w:r>
      <w:proofErr w:type="gramStart"/>
      <w:r w:rsidR="00C6402F">
        <w:rPr>
          <w:lang w:val="en-US"/>
        </w:rPr>
        <w:t>Unfortunately</w:t>
      </w:r>
      <w:proofErr w:type="gramEnd"/>
      <w:r w:rsidR="00C6402F">
        <w:rPr>
          <w:lang w:val="en-US"/>
        </w:rPr>
        <w:t xml:space="preserve"> I didn’t end up solving it entirely – according to the prototype, but was able to come close, and get it functioning. I also initially approached the content layout with div containers </w:t>
      </w:r>
      <w:proofErr w:type="gramStart"/>
      <w:r w:rsidR="00C6402F">
        <w:rPr>
          <w:lang w:val="en-US"/>
        </w:rPr>
        <w:t>alone, and</w:t>
      </w:r>
      <w:proofErr w:type="gramEnd"/>
      <w:r w:rsidR="00C6402F">
        <w:rPr>
          <w:lang w:val="en-US"/>
        </w:rPr>
        <w:t xml:space="preserve"> tried to use </w:t>
      </w:r>
      <w:proofErr w:type="spellStart"/>
      <w:r w:rsidR="00C6402F">
        <w:rPr>
          <w:lang w:val="en-US"/>
        </w:rPr>
        <w:t>css</w:t>
      </w:r>
      <w:proofErr w:type="spellEnd"/>
      <w:r w:rsidR="00C6402F">
        <w:rPr>
          <w:lang w:val="en-US"/>
        </w:rPr>
        <w:t xml:space="preserve"> flex alone. This was obviously not doing the job, and switched up to CSS grid, which handled a whole array of alignment at once, enabling the look necessary.</w:t>
      </w:r>
    </w:p>
    <w:p w14:paraId="19B03646" w14:textId="22E39C5C" w:rsidR="00CE5295" w:rsidRDefault="00CE5295" w:rsidP="00BD0287">
      <w:pPr>
        <w:pStyle w:val="Heading2"/>
        <w:rPr>
          <w:lang w:val="en-US"/>
        </w:rPr>
      </w:pPr>
      <w:bookmarkStart w:id="3" w:name="_Toc103286472"/>
      <w:r>
        <w:rPr>
          <w:lang w:val="en-US"/>
        </w:rPr>
        <w:t>User Testing</w:t>
      </w:r>
      <w:bookmarkEnd w:id="3"/>
    </w:p>
    <w:p w14:paraId="76E12B35" w14:textId="2B315A5C" w:rsidR="00204DF0" w:rsidRDefault="00204DF0" w:rsidP="00204DF0">
      <w:pPr>
        <w:rPr>
          <w:lang w:val="en-US"/>
        </w:rPr>
      </w:pPr>
      <w:r>
        <w:rPr>
          <w:lang w:val="en-US"/>
        </w:rPr>
        <w:t>User Testing was carried out from 6 individual users and the feedback can be summarized as follows</w:t>
      </w:r>
    </w:p>
    <w:p w14:paraId="07C5974E" w14:textId="29956F50" w:rsidR="00204DF0" w:rsidRDefault="00204DF0" w:rsidP="00204DF0">
      <w:pPr>
        <w:pStyle w:val="ListParagraph"/>
        <w:numPr>
          <w:ilvl w:val="0"/>
          <w:numId w:val="2"/>
        </w:numPr>
        <w:rPr>
          <w:lang w:val="en-US"/>
        </w:rPr>
      </w:pPr>
      <w:r w:rsidRPr="00204DF0">
        <w:rPr>
          <w:lang w:val="en-US"/>
        </w:rPr>
        <w:t>Some features are incomplete or missing ‘please fix’</w:t>
      </w:r>
    </w:p>
    <w:p w14:paraId="12B9B35E" w14:textId="5AEDC10F" w:rsidR="00204DF0" w:rsidRDefault="00204DF0" w:rsidP="00204D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me Content was either too large (some images) or too small (some text) please bridge the gap and allow for better legibility.</w:t>
      </w:r>
    </w:p>
    <w:p w14:paraId="5D7D3A4C" w14:textId="03491219" w:rsidR="00204DF0" w:rsidRDefault="000E12E1" w:rsidP="00204D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ent doesn’t display correctly on some isolated devices ‘please fix’</w:t>
      </w:r>
    </w:p>
    <w:p w14:paraId="364D41E7" w14:textId="70986F67" w:rsidR="000E12E1" w:rsidRPr="00204DF0" w:rsidRDefault="000E12E1" w:rsidP="00204D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eader not prominent </w:t>
      </w:r>
      <w:proofErr w:type="gramStart"/>
      <w:r>
        <w:rPr>
          <w:lang w:val="en-US"/>
        </w:rPr>
        <w:t>enough ,</w:t>
      </w:r>
      <w:proofErr w:type="gramEnd"/>
      <w:r>
        <w:rPr>
          <w:lang w:val="en-US"/>
        </w:rPr>
        <w:t xml:space="preserve"> nor is banner, banner not </w:t>
      </w:r>
      <w:proofErr w:type="spellStart"/>
      <w:r>
        <w:rPr>
          <w:lang w:val="en-US"/>
        </w:rPr>
        <w:t>hideable</w:t>
      </w:r>
      <w:proofErr w:type="spellEnd"/>
      <w:r>
        <w:rPr>
          <w:lang w:val="en-US"/>
        </w:rPr>
        <w:t xml:space="preserve"> ‘please fix’</w:t>
      </w:r>
    </w:p>
    <w:p w14:paraId="64822CBC" w14:textId="3009E1B9" w:rsidR="00CE5295" w:rsidRDefault="00CE5295" w:rsidP="00BD0287">
      <w:pPr>
        <w:pStyle w:val="Heading2"/>
        <w:rPr>
          <w:lang w:val="en-US"/>
        </w:rPr>
      </w:pPr>
      <w:bookmarkStart w:id="4" w:name="_Toc103286473"/>
      <w:r>
        <w:rPr>
          <w:lang w:val="en-US"/>
        </w:rPr>
        <w:t>Screenshots</w:t>
      </w:r>
      <w:r w:rsidR="00F62570">
        <w:rPr>
          <w:lang w:val="en-US"/>
        </w:rPr>
        <w:t xml:space="preserve"> (compatibility / validation)</w:t>
      </w:r>
      <w:bookmarkEnd w:id="4"/>
    </w:p>
    <w:p w14:paraId="027E1C37" w14:textId="4FA01784" w:rsidR="00CD324B" w:rsidRPr="00CD324B" w:rsidRDefault="00161A1C" w:rsidP="000063D3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 w:rsidRPr="00161A1C">
        <w:rPr>
          <w:rStyle w:val="Emphasis"/>
        </w:rPr>
        <w:drawing>
          <wp:anchor distT="0" distB="0" distL="114300" distR="114300" simplePos="0" relativeHeight="251664384" behindDoc="0" locked="0" layoutInCell="1" allowOverlap="1" wp14:anchorId="6FD33AAD" wp14:editId="2F648938">
            <wp:simplePos x="0" y="0"/>
            <wp:positionH relativeFrom="column">
              <wp:posOffset>2609850</wp:posOffset>
            </wp:positionH>
            <wp:positionV relativeFrom="paragraph">
              <wp:posOffset>290830</wp:posOffset>
            </wp:positionV>
            <wp:extent cx="2851785" cy="1905000"/>
            <wp:effectExtent l="0" t="0" r="5715" b="0"/>
            <wp:wrapTopAndBottom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A1C">
        <w:rPr>
          <w:rStyle w:val="Emphasis"/>
        </w:rPr>
        <w:drawing>
          <wp:anchor distT="0" distB="0" distL="114300" distR="114300" simplePos="0" relativeHeight="251663360" behindDoc="0" locked="0" layoutInCell="1" allowOverlap="1" wp14:anchorId="0C53C2C3" wp14:editId="0818D05C">
            <wp:simplePos x="0" y="0"/>
            <wp:positionH relativeFrom="margin">
              <wp:posOffset>-698500</wp:posOffset>
            </wp:positionH>
            <wp:positionV relativeFrom="paragraph">
              <wp:posOffset>284480</wp:posOffset>
            </wp:positionV>
            <wp:extent cx="3009900" cy="1927790"/>
            <wp:effectExtent l="0" t="0" r="0" b="0"/>
            <wp:wrapTopAndBottom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2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295" w:rsidRPr="00BD0287">
        <w:rPr>
          <w:rStyle w:val="Emphasis"/>
        </w:rPr>
        <w:t>Responsiveness</w:t>
      </w:r>
    </w:p>
    <w:p w14:paraId="6FC068D0" w14:textId="73B89464" w:rsidR="00CD324B" w:rsidRDefault="00161A1C" w:rsidP="000063D3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 w:rsidRPr="00CD324B">
        <w:rPr>
          <w:rStyle w:val="Emphasis"/>
          <w:i w:val="0"/>
          <w:iCs w:val="0"/>
        </w:rPr>
        <w:t>Phone</w:t>
      </w:r>
      <w:r w:rsidRPr="00CD324B">
        <w:rPr>
          <w:rStyle w:val="Emphasis"/>
          <w:i w:val="0"/>
          <w:iCs w:val="0"/>
        </w:rPr>
        <w:tab/>
        <w:t>Tablet</w:t>
      </w:r>
    </w:p>
    <w:p w14:paraId="0B21C0E9" w14:textId="77777777" w:rsidR="00CD324B" w:rsidRDefault="00CD324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p w14:paraId="015D3893" w14:textId="68A4ECF7" w:rsidR="00CD324B" w:rsidRDefault="00CD324B" w:rsidP="00CD324B">
      <w:pPr>
        <w:rPr>
          <w:rStyle w:val="Emphasis"/>
          <w:i w:val="0"/>
          <w:iCs w:val="0"/>
        </w:rPr>
      </w:pPr>
      <w:r w:rsidRPr="00161A1C">
        <w:rPr>
          <w:rStyle w:val="Emphasis"/>
        </w:rPr>
        <w:lastRenderedPageBreak/>
        <w:drawing>
          <wp:anchor distT="0" distB="0" distL="114300" distR="114300" simplePos="0" relativeHeight="251665408" behindDoc="0" locked="0" layoutInCell="1" allowOverlap="1" wp14:anchorId="04D622DE" wp14:editId="06A08801">
            <wp:simplePos x="0" y="0"/>
            <wp:positionH relativeFrom="column">
              <wp:posOffset>-366395</wp:posOffset>
            </wp:positionH>
            <wp:positionV relativeFrom="paragraph">
              <wp:posOffset>0</wp:posOffset>
            </wp:positionV>
            <wp:extent cx="3120390" cy="1752600"/>
            <wp:effectExtent l="0" t="0" r="3810" b="0"/>
            <wp:wrapTopAndBottom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A1C">
        <w:rPr>
          <w:rStyle w:val="Emphasis"/>
          <w:i w:val="0"/>
          <w:iCs w:val="0"/>
        </w:rPr>
        <w:t>Desktop</w:t>
      </w:r>
    </w:p>
    <w:p w14:paraId="2B5087B3" w14:textId="7D362906" w:rsidR="00AC1050" w:rsidRDefault="00085BC0" w:rsidP="00085BC0">
      <w:pPr>
        <w:rPr>
          <w:rStyle w:val="Emphasis"/>
          <w:i w:val="0"/>
          <w:iCs w:val="0"/>
        </w:rPr>
      </w:pPr>
      <w:r w:rsidRPr="00BE72CA">
        <w:rPr>
          <w:rStyle w:val="Emphasis"/>
          <w:i w:val="0"/>
          <w:iCs w:val="0"/>
        </w:rPr>
        <w:drawing>
          <wp:anchor distT="0" distB="0" distL="114300" distR="114300" simplePos="0" relativeHeight="251667456" behindDoc="0" locked="0" layoutInCell="1" allowOverlap="1" wp14:anchorId="35D1CF97" wp14:editId="4CBD46A8">
            <wp:simplePos x="0" y="0"/>
            <wp:positionH relativeFrom="column">
              <wp:posOffset>3181350</wp:posOffset>
            </wp:positionH>
            <wp:positionV relativeFrom="paragraph">
              <wp:posOffset>391160</wp:posOffset>
            </wp:positionV>
            <wp:extent cx="2914650" cy="1600200"/>
            <wp:effectExtent l="0" t="0" r="0" b="0"/>
            <wp:wrapTopAndBottom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050">
        <w:rPr>
          <w:rStyle w:val="Emphasis"/>
          <w:i w:val="0"/>
          <w:iCs w:val="0"/>
        </w:rPr>
        <w:drawing>
          <wp:anchor distT="0" distB="0" distL="114300" distR="114300" simplePos="0" relativeHeight="251666432" behindDoc="0" locked="0" layoutInCell="1" allowOverlap="1" wp14:anchorId="0EE69025" wp14:editId="1167D68F">
            <wp:simplePos x="0" y="0"/>
            <wp:positionH relativeFrom="column">
              <wp:posOffset>-400050</wp:posOffset>
            </wp:positionH>
            <wp:positionV relativeFrom="paragraph">
              <wp:posOffset>417830</wp:posOffset>
            </wp:positionV>
            <wp:extent cx="3028950" cy="1557020"/>
            <wp:effectExtent l="0" t="0" r="0" b="5080"/>
            <wp:wrapTopAndBottom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 g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295" w:rsidRPr="00BD0287">
        <w:rPr>
          <w:rStyle w:val="Emphasis"/>
        </w:rPr>
        <w:t>Browser Compatibility</w:t>
      </w:r>
      <w:r>
        <w:rPr>
          <w:rStyle w:val="Emphasis"/>
        </w:rPr>
        <w:t xml:space="preserve">: </w:t>
      </w:r>
      <w:r w:rsidR="00AC1050">
        <w:rPr>
          <w:rStyle w:val="Emphasis"/>
          <w:i w:val="0"/>
          <w:iCs w:val="0"/>
        </w:rPr>
        <w:t xml:space="preserve">To save on space, all screenshots above were using Opera GX </w:t>
      </w:r>
      <w:r w:rsidR="00BE72CA">
        <w:rPr>
          <w:rStyle w:val="Emphasis"/>
          <w:i w:val="0"/>
          <w:iCs w:val="0"/>
        </w:rPr>
        <w:t>Browser</w:t>
      </w:r>
      <w:r w:rsidR="00AC1050">
        <w:rPr>
          <w:rStyle w:val="Emphasis"/>
          <w:i w:val="0"/>
          <w:iCs w:val="0"/>
        </w:rPr>
        <w:t xml:space="preserve">, I shall proceed to document Chrome, and </w:t>
      </w:r>
      <w:r w:rsidR="00BE72CA">
        <w:rPr>
          <w:rStyle w:val="Emphasis"/>
          <w:i w:val="0"/>
          <w:iCs w:val="0"/>
        </w:rPr>
        <w:t>Firefox</w:t>
      </w:r>
      <w:r w:rsidR="00AC1050">
        <w:rPr>
          <w:rStyle w:val="Emphasis"/>
          <w:i w:val="0"/>
          <w:iCs w:val="0"/>
        </w:rPr>
        <w:t xml:space="preserve"> Browsers below:</w:t>
      </w:r>
    </w:p>
    <w:p w14:paraId="46CC99E1" w14:textId="1CDCD157" w:rsidR="00BE72CA" w:rsidRDefault="00AC1050" w:rsidP="00161A1C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hrome Browser</w:t>
      </w:r>
      <w:r w:rsidR="00BE72CA">
        <w:rPr>
          <w:rStyle w:val="Emphasis"/>
          <w:i w:val="0"/>
          <w:iCs w:val="0"/>
        </w:rPr>
        <w:tab/>
        <w:t>Firefox Browser</w:t>
      </w:r>
    </w:p>
    <w:p w14:paraId="78FF0E03" w14:textId="17EEFF80" w:rsidR="00AC1050" w:rsidRPr="00AC1050" w:rsidRDefault="00AC1050" w:rsidP="00161A1C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</w:p>
    <w:p w14:paraId="75E97216" w14:textId="7511603A" w:rsidR="00CE5295" w:rsidRPr="00085BC0" w:rsidRDefault="00085BC0" w:rsidP="00085BC0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noProof/>
        </w:rPr>
        <w:drawing>
          <wp:anchor distT="0" distB="0" distL="114300" distR="114300" simplePos="0" relativeHeight="251670528" behindDoc="0" locked="0" layoutInCell="1" allowOverlap="1" wp14:anchorId="4178B6F8" wp14:editId="6ED8230D">
            <wp:simplePos x="0" y="0"/>
            <wp:positionH relativeFrom="column">
              <wp:posOffset>-504825</wp:posOffset>
            </wp:positionH>
            <wp:positionV relativeFrom="paragraph">
              <wp:posOffset>2422525</wp:posOffset>
            </wp:positionV>
            <wp:extent cx="328549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416" y="21479"/>
                <wp:lineTo x="2141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mphasis"/>
          <w:noProof/>
        </w:rPr>
        <w:drawing>
          <wp:anchor distT="0" distB="0" distL="114300" distR="114300" simplePos="0" relativeHeight="251669504" behindDoc="0" locked="0" layoutInCell="1" allowOverlap="1" wp14:anchorId="5932697D" wp14:editId="63720A27">
            <wp:simplePos x="0" y="0"/>
            <wp:positionH relativeFrom="column">
              <wp:posOffset>2982595</wp:posOffset>
            </wp:positionH>
            <wp:positionV relativeFrom="paragraph">
              <wp:posOffset>441960</wp:posOffset>
            </wp:positionV>
            <wp:extent cx="3210560" cy="1701800"/>
            <wp:effectExtent l="0" t="0" r="8890" b="0"/>
            <wp:wrapTopAndBottom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mphasis"/>
          <w:noProof/>
        </w:rPr>
        <w:drawing>
          <wp:anchor distT="0" distB="0" distL="114300" distR="114300" simplePos="0" relativeHeight="251668480" behindDoc="0" locked="0" layoutInCell="1" allowOverlap="1" wp14:anchorId="01329FB5" wp14:editId="66B6B36D">
            <wp:simplePos x="0" y="0"/>
            <wp:positionH relativeFrom="column">
              <wp:posOffset>-425450</wp:posOffset>
            </wp:positionH>
            <wp:positionV relativeFrom="paragraph">
              <wp:posOffset>391160</wp:posOffset>
            </wp:positionV>
            <wp:extent cx="3261053" cy="178435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53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295" w:rsidRPr="00BD0287">
        <w:rPr>
          <w:rStyle w:val="Emphasis"/>
        </w:rPr>
        <w:t>Validat</w:t>
      </w:r>
      <w:r w:rsidR="0047160E" w:rsidRPr="00BD0287">
        <w:rPr>
          <w:rStyle w:val="Emphasis"/>
        </w:rPr>
        <w:t>ion</w:t>
      </w:r>
      <w:r>
        <w:rPr>
          <w:rStyle w:val="Emphasis"/>
        </w:rPr>
        <w:t xml:space="preserve">: </w:t>
      </w:r>
      <w:r>
        <w:rPr>
          <w:rStyle w:val="Emphasis"/>
          <w:i w:val="0"/>
          <w:iCs w:val="0"/>
        </w:rPr>
        <w:t>Using extensions in VS Code, I was able to determine that there were no bugs in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the code.</w:t>
      </w:r>
    </w:p>
    <w:p w14:paraId="345C8FDC" w14:textId="5A6879B1" w:rsidR="00E619BD" w:rsidRDefault="00E619BD" w:rsidP="00E619BD">
      <w:pPr>
        <w:pStyle w:val="ListParagraph"/>
        <w:rPr>
          <w:rStyle w:val="Emphasis"/>
          <w:i w:val="0"/>
          <w:iCs w:val="0"/>
        </w:rPr>
      </w:pPr>
      <w:r w:rsidRPr="00E619BD">
        <w:rPr>
          <w:rStyle w:val="Emphasis"/>
          <w:i w:val="0"/>
          <w:iCs w:val="0"/>
        </w:rPr>
        <w:t>Html</w:t>
      </w:r>
      <w:r w:rsidRPr="00E619BD">
        <w:rPr>
          <w:rStyle w:val="Emphasis"/>
          <w:i w:val="0"/>
          <w:iCs w:val="0"/>
        </w:rPr>
        <w:tab/>
        <w:t>CSS</w:t>
      </w:r>
    </w:p>
    <w:p w14:paraId="62C422A4" w14:textId="2757004A" w:rsidR="00AC77DD" w:rsidRPr="00AC77DD" w:rsidRDefault="00AC77DD" w:rsidP="00AC77DD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</w:p>
    <w:p w14:paraId="3F1D70CC" w14:textId="5EB9361E" w:rsidR="00AC77DD" w:rsidRDefault="00E619BD" w:rsidP="00E619BD">
      <w:pPr>
        <w:pStyle w:val="ListParagraph"/>
        <w:ind w:left="5895" w:hanging="5175"/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Javascript</w:t>
      </w:r>
      <w:proofErr w:type="spellEnd"/>
      <w:r w:rsidR="00085BC0">
        <w:rPr>
          <w:rStyle w:val="Emphasis"/>
          <w:i w:val="0"/>
          <w:iCs w:val="0"/>
        </w:rPr>
        <w:t xml:space="preserve"> – Left.</w:t>
      </w:r>
    </w:p>
    <w:p w14:paraId="466AF20E" w14:textId="61744D90" w:rsidR="00AC77DD" w:rsidRDefault="00AC77DD" w:rsidP="00E619BD">
      <w:pPr>
        <w:pStyle w:val="ListParagraph"/>
        <w:ind w:left="5895" w:hanging="5175"/>
        <w:rPr>
          <w:rStyle w:val="Emphasis"/>
          <w:i w:val="0"/>
          <w:iCs w:val="0"/>
        </w:rPr>
      </w:pPr>
    </w:p>
    <w:sectPr w:rsidR="00AC77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B4AA" w14:textId="77777777" w:rsidR="00867B56" w:rsidRDefault="00867B56" w:rsidP="00BD0287">
      <w:pPr>
        <w:spacing w:after="0" w:line="240" w:lineRule="auto"/>
      </w:pPr>
      <w:r>
        <w:separator/>
      </w:r>
    </w:p>
  </w:endnote>
  <w:endnote w:type="continuationSeparator" w:id="0">
    <w:p w14:paraId="53916CF3" w14:textId="77777777" w:rsidR="00867B56" w:rsidRDefault="00867B56" w:rsidP="00BD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7383" w14:textId="77777777" w:rsidR="00867B56" w:rsidRDefault="00867B56" w:rsidP="00BD0287">
      <w:pPr>
        <w:spacing w:after="0" w:line="240" w:lineRule="auto"/>
      </w:pPr>
      <w:r>
        <w:separator/>
      </w:r>
    </w:p>
  </w:footnote>
  <w:footnote w:type="continuationSeparator" w:id="0">
    <w:p w14:paraId="2EB0216E" w14:textId="77777777" w:rsidR="00867B56" w:rsidRDefault="00867B56" w:rsidP="00BD0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883"/>
    <w:multiLevelType w:val="hybridMultilevel"/>
    <w:tmpl w:val="ECD658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83BE8"/>
    <w:multiLevelType w:val="hybridMultilevel"/>
    <w:tmpl w:val="E1F06D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12600">
    <w:abstractNumId w:val="0"/>
  </w:num>
  <w:num w:numId="2" w16cid:durableId="76665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58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47"/>
    <w:rsid w:val="0003548D"/>
    <w:rsid w:val="00076B42"/>
    <w:rsid w:val="00085BC0"/>
    <w:rsid w:val="000D7B05"/>
    <w:rsid w:val="000E12E1"/>
    <w:rsid w:val="000E4BA7"/>
    <w:rsid w:val="00117260"/>
    <w:rsid w:val="001453F0"/>
    <w:rsid w:val="00151AF8"/>
    <w:rsid w:val="00161A1C"/>
    <w:rsid w:val="00204D4A"/>
    <w:rsid w:val="00204DF0"/>
    <w:rsid w:val="00300895"/>
    <w:rsid w:val="003D3B1B"/>
    <w:rsid w:val="0047160E"/>
    <w:rsid w:val="005E2F21"/>
    <w:rsid w:val="006137C8"/>
    <w:rsid w:val="00615E3D"/>
    <w:rsid w:val="007F2422"/>
    <w:rsid w:val="00867B56"/>
    <w:rsid w:val="00935B47"/>
    <w:rsid w:val="00944A25"/>
    <w:rsid w:val="00961F0C"/>
    <w:rsid w:val="00AC1050"/>
    <w:rsid w:val="00AC77DD"/>
    <w:rsid w:val="00BD0287"/>
    <w:rsid w:val="00BE72CA"/>
    <w:rsid w:val="00C6402F"/>
    <w:rsid w:val="00C96E00"/>
    <w:rsid w:val="00CD324B"/>
    <w:rsid w:val="00CE28C1"/>
    <w:rsid w:val="00CE5295"/>
    <w:rsid w:val="00D4757E"/>
    <w:rsid w:val="00DF6E98"/>
    <w:rsid w:val="00E619BD"/>
    <w:rsid w:val="00EF38C6"/>
    <w:rsid w:val="00F62570"/>
    <w:rsid w:val="00F6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4B53"/>
  <w15:chartTrackingRefBased/>
  <w15:docId w15:val="{06F9B00A-40F3-4222-8D1F-83F75A9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2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0287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0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87"/>
  </w:style>
  <w:style w:type="paragraph" w:styleId="Footer">
    <w:name w:val="footer"/>
    <w:basedOn w:val="Normal"/>
    <w:link w:val="FooterChar"/>
    <w:uiPriority w:val="99"/>
    <w:unhideWhenUsed/>
    <w:rsid w:val="00BD0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87"/>
  </w:style>
  <w:style w:type="character" w:customStyle="1" w:styleId="Heading2Char">
    <w:name w:val="Heading 2 Char"/>
    <w:basedOn w:val="DefaultParagraphFont"/>
    <w:link w:val="Heading2"/>
    <w:uiPriority w:val="9"/>
    <w:rsid w:val="00BD02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D028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D02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02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3F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76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0177904@yoobeestudent.ac.n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100;200;300;400;500;600;700;800;900&amp;display=swap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4CD3-BE8C-4B1E-9C29-50EF65DE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ay Macbeth</dc:creator>
  <cp:keywords/>
  <dc:description/>
  <cp:lastModifiedBy>Finlay Macbeth</cp:lastModifiedBy>
  <cp:revision>2</cp:revision>
  <dcterms:created xsi:type="dcterms:W3CDTF">2022-05-12T11:26:00Z</dcterms:created>
  <dcterms:modified xsi:type="dcterms:W3CDTF">2022-05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2-05-09T23:17:49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a1bb1008-9b4e-409d-b02b-0d4796ab9551</vt:lpwstr>
  </property>
  <property fmtid="{D5CDD505-2E9C-101B-9397-08002B2CF9AE}" pid="8" name="MSIP_Label_c96ed6d7-747c-41fd-b042-ff14484edc24_ContentBits">
    <vt:lpwstr>0</vt:lpwstr>
  </property>
</Properties>
</file>